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205154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  <w:r w:rsidR="00A3370F">
        <w:rPr>
          <w:b/>
          <w:sz w:val="36"/>
          <w:szCs w:val="36"/>
        </w:rPr>
        <w:t xml:space="preserve"> №2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AC2A76">
        <w:rPr>
          <w:rFonts w:eastAsia="Times New Roman"/>
          <w:b/>
          <w:sz w:val="28"/>
        </w:rPr>
        <w:t>Решение задач оптимизации при принятии решений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8F577D">
        <w:rPr>
          <w:b/>
          <w:sz w:val="28"/>
          <w:szCs w:val="28"/>
        </w:rPr>
        <w:t>Типы и структуры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52183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spellStart"/>
            <w:r w:rsidR="00A7798A">
              <w:rPr>
                <w:u w:val="single"/>
                <w:lang w:eastAsia="en-US"/>
              </w:rPr>
              <w:t>Пчелинцева</w:t>
            </w:r>
            <w:proofErr w:type="spellEnd"/>
            <w:r w:rsidR="00A7798A">
              <w:rPr>
                <w:u w:val="single"/>
                <w:lang w:eastAsia="en-US"/>
              </w:rPr>
              <w:t xml:space="preserve"> Н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642386" w:rsidRDefault="001A6407" w:rsidP="00A7798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A43DC8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A2683" w:rsidRDefault="00642386" w:rsidP="004F6B9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4F6B9B">
        <w:rPr>
          <w:sz w:val="28"/>
          <w:szCs w:val="28"/>
        </w:rPr>
        <w:t xml:space="preserve">формирование </w:t>
      </w:r>
      <w:r w:rsidR="004F6B9B" w:rsidRPr="004F6B9B">
        <w:rPr>
          <w:sz w:val="28"/>
          <w:szCs w:val="28"/>
        </w:rPr>
        <w:t>практических навык</w:t>
      </w:r>
      <w:r w:rsidR="004F6B9B">
        <w:rPr>
          <w:sz w:val="28"/>
          <w:szCs w:val="28"/>
        </w:rPr>
        <w:t xml:space="preserve">ов создания алгоритмов решения </w:t>
      </w:r>
      <w:r w:rsidR="004F6B9B" w:rsidRPr="004F6B9B">
        <w:rPr>
          <w:sz w:val="28"/>
          <w:szCs w:val="28"/>
        </w:rPr>
        <w:t>оптимизационных задач.</w:t>
      </w:r>
      <w:r w:rsidR="006666F5" w:rsidRPr="006666F5">
        <w:rPr>
          <w:sz w:val="28"/>
          <w:szCs w:val="28"/>
        </w:rPr>
        <w:cr/>
      </w:r>
    </w:p>
    <w:p w:rsidR="00B0598B" w:rsidRDefault="005146B1" w:rsidP="00AB262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130681">
        <w:rPr>
          <w:b/>
          <w:sz w:val="28"/>
          <w:szCs w:val="28"/>
        </w:rPr>
        <w:t xml:space="preserve"> </w:t>
      </w:r>
    </w:p>
    <w:p w:rsidR="004B01C3" w:rsidRDefault="004B01C3" w:rsidP="004B01C3">
      <w:pPr>
        <w:pStyle w:val="ab"/>
        <w:numPr>
          <w:ilvl w:val="0"/>
          <w:numId w:val="39"/>
        </w:numPr>
        <w:jc w:val="both"/>
        <w:rPr>
          <w:sz w:val="28"/>
          <w:szCs w:val="28"/>
        </w:rPr>
      </w:pPr>
      <w:r w:rsidRPr="004B01C3">
        <w:rPr>
          <w:sz w:val="28"/>
          <w:szCs w:val="28"/>
        </w:rPr>
        <w:t>Изучить виды задач оп</w:t>
      </w:r>
      <w:r>
        <w:rPr>
          <w:sz w:val="28"/>
          <w:szCs w:val="28"/>
        </w:rPr>
        <w:t>тимизации при принятии решений.</w:t>
      </w:r>
    </w:p>
    <w:p w:rsidR="004B01C3" w:rsidRDefault="004B01C3" w:rsidP="004B01C3">
      <w:pPr>
        <w:pStyle w:val="ab"/>
        <w:numPr>
          <w:ilvl w:val="0"/>
          <w:numId w:val="39"/>
        </w:numPr>
        <w:jc w:val="both"/>
        <w:rPr>
          <w:sz w:val="28"/>
          <w:szCs w:val="28"/>
        </w:rPr>
      </w:pPr>
      <w:r w:rsidRPr="004B01C3">
        <w:rPr>
          <w:sz w:val="28"/>
          <w:szCs w:val="28"/>
        </w:rPr>
        <w:t>Изучить основные алгоритмы для решения данных з</w:t>
      </w:r>
      <w:r>
        <w:rPr>
          <w:sz w:val="28"/>
          <w:szCs w:val="28"/>
        </w:rPr>
        <w:t>адач.</w:t>
      </w:r>
    </w:p>
    <w:p w:rsidR="00AB2621" w:rsidRPr="004B01C3" w:rsidRDefault="004B01C3" w:rsidP="004B01C3">
      <w:pPr>
        <w:pStyle w:val="ab"/>
        <w:numPr>
          <w:ilvl w:val="0"/>
          <w:numId w:val="39"/>
        </w:numPr>
        <w:jc w:val="both"/>
        <w:rPr>
          <w:sz w:val="28"/>
          <w:szCs w:val="28"/>
        </w:rPr>
      </w:pPr>
      <w:r w:rsidRPr="004B01C3">
        <w:rPr>
          <w:sz w:val="28"/>
          <w:szCs w:val="28"/>
        </w:rPr>
        <w:t>Реализовать алгоритм согласно варианту</w:t>
      </w:r>
    </w:p>
    <w:p w:rsidR="004B01C3" w:rsidRPr="00B0598B" w:rsidRDefault="004B01C3" w:rsidP="004B01C3">
      <w:pPr>
        <w:jc w:val="both"/>
        <w:rPr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866CC">
        <w:rPr>
          <w:b/>
          <w:color w:val="000000"/>
          <w:sz w:val="28"/>
          <w:szCs w:val="28"/>
        </w:rPr>
        <w:t>а</w:t>
      </w:r>
      <w:r w:rsidR="00263E1A">
        <w:rPr>
          <w:b/>
          <w:color w:val="000000"/>
          <w:sz w:val="28"/>
          <w:szCs w:val="28"/>
        </w:rPr>
        <w:t>риант 7</w:t>
      </w:r>
    </w:p>
    <w:p w:rsidR="00DC6D01" w:rsidRDefault="00DC6D01" w:rsidP="00DC6D01">
      <w:pPr>
        <w:ind w:firstLine="708"/>
        <w:jc w:val="both"/>
        <w:rPr>
          <w:color w:val="000000"/>
          <w:sz w:val="28"/>
          <w:szCs w:val="28"/>
        </w:rPr>
      </w:pPr>
    </w:p>
    <w:p w:rsidR="00531BC8" w:rsidRDefault="00DC6D01" w:rsidP="00DC6D01">
      <w:pPr>
        <w:ind w:firstLine="708"/>
        <w:jc w:val="both"/>
        <w:rPr>
          <w:color w:val="000000"/>
          <w:sz w:val="28"/>
          <w:szCs w:val="28"/>
        </w:rPr>
      </w:pPr>
      <w:r w:rsidRPr="00DC6D01">
        <w:rPr>
          <w:color w:val="000000"/>
          <w:sz w:val="28"/>
          <w:szCs w:val="28"/>
        </w:rPr>
        <w:t>Реализовать алгорит</w:t>
      </w:r>
      <w:r>
        <w:rPr>
          <w:color w:val="000000"/>
          <w:sz w:val="28"/>
          <w:szCs w:val="28"/>
        </w:rPr>
        <w:t xml:space="preserve">м поиска максимального потока с множеством </w:t>
      </w:r>
      <w:r w:rsidRPr="00DC6D01">
        <w:rPr>
          <w:color w:val="000000"/>
          <w:sz w:val="28"/>
          <w:szCs w:val="28"/>
        </w:rPr>
        <w:t>истоков и множеством сто</w:t>
      </w:r>
      <w:r>
        <w:rPr>
          <w:color w:val="000000"/>
          <w:sz w:val="28"/>
          <w:szCs w:val="28"/>
        </w:rPr>
        <w:t xml:space="preserve">ков на основе алгоритма поиска </w:t>
      </w:r>
      <w:r w:rsidRPr="00DC6D01">
        <w:rPr>
          <w:color w:val="000000"/>
          <w:sz w:val="28"/>
          <w:szCs w:val="28"/>
        </w:rPr>
        <w:t>в ширину</w:t>
      </w:r>
      <w:r>
        <w:rPr>
          <w:color w:val="000000"/>
          <w:sz w:val="28"/>
          <w:szCs w:val="28"/>
        </w:rPr>
        <w:t>.</w:t>
      </w:r>
    </w:p>
    <w:p w:rsidR="00DC6D01" w:rsidRDefault="00DC6D01" w:rsidP="00AE3F17">
      <w:pPr>
        <w:rPr>
          <w:color w:val="000000"/>
          <w:sz w:val="28"/>
          <w:szCs w:val="28"/>
        </w:rPr>
      </w:pPr>
    </w:p>
    <w:p w:rsidR="000510E3" w:rsidRPr="00A3370F" w:rsidRDefault="00F63976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F81B22">
        <w:rPr>
          <w:b/>
          <w:color w:val="000000"/>
          <w:sz w:val="28"/>
          <w:szCs w:val="28"/>
        </w:rPr>
        <w:t>Листинг</w:t>
      </w:r>
      <w:r w:rsidRPr="00A3370F">
        <w:rPr>
          <w:b/>
          <w:color w:val="000000"/>
          <w:sz w:val="28"/>
          <w:szCs w:val="28"/>
        </w:rPr>
        <w:t>:</w:t>
      </w:r>
    </w:p>
    <w:p w:rsidR="00BD7DCE" w:rsidRPr="00A3370F" w:rsidRDefault="00814660" w:rsidP="00AE3F17">
      <w:pPr>
        <w:rPr>
          <w:b/>
          <w:i/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ab/>
      </w:r>
      <w:r w:rsidR="00D7787B">
        <w:rPr>
          <w:b/>
          <w:i/>
          <w:color w:val="000000"/>
          <w:sz w:val="28"/>
          <w:szCs w:val="28"/>
          <w:lang w:val="en-US"/>
        </w:rPr>
        <w:t>Graph</w:t>
      </w:r>
      <w:r w:rsidRPr="00A3370F">
        <w:rPr>
          <w:b/>
          <w:i/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  <w:lang w:val="en-US"/>
        </w:rPr>
        <w:t>h</w:t>
      </w:r>
    </w:p>
    <w:p w:rsidR="00FC4272" w:rsidRPr="00B038FF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vector&gt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proofErr w:type="spellEnd"/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manip</w:t>
      </w:r>
      <w:proofErr w:type="spellEnd"/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fstream</w:t>
      </w:r>
      <w:proofErr w:type="spellEnd"/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queue&gt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ring&gt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AS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correctWeightException</w:t>
      </w:r>
      <w:proofErr w:type="spellEnd"/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orrectWeightException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rr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error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rr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Erro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{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error; 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error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raph() : _weights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size(), _elements(), _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putFil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utput.txt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raph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grap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size(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grap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siz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elements(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grap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elements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putFil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grap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putFil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weights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* [_size] 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[_size] 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grap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weights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*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grap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weights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raph(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s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size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elements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s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putFil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utput.txt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weights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* [_size] 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[_size] 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raph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: 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utput.txt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raph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Fil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putFil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Fil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fstream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le(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size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lement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ile &gt;&gt; element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.push_back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element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weights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* [_size] 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[_size] 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eight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eight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weight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-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_if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eight.begin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eight.en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, [](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{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digi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}) !=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eight.en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correctWeightException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correct weight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weight)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.clos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~Graph(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mpty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{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 =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Siz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{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size; 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Eleme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dex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{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elements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dex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Connection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{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Weigh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*_weights[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eigh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[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lear(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mpty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weights 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.clea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size = 0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int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mpty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raph is empty\n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lt;&lt; _elemen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lt;&lt; _elemen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-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d(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** temp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* [_size + 1]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 + 1; ++j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temp[j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[_size + 1]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{}; k &lt; _size; ++k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j][k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temp[j][k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*_weights[j][k]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 = temp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.push_back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_size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nect(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ourc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 = 0; s &lt; _size; ++s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elements[s] ==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ourc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ourc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 = s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 = 0; d &lt; _size; ++d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elements[d] ==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 &lt; _size &amp;&amp; d &lt; _size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-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s][d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weights[s][d] 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_if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-'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?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begin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 :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begin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en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, [](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{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digi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}) !=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en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correctWeightException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correct weight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s][d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weights[s][d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move(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elemen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=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** temp 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size &gt; 1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temp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* [_size - 1]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 - 1; ++j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temp[j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[_size - 1]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j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{}; k &lt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k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j][k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temp[j][k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*_weights[j][k]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 k &lt; _size; ++k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j][k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temp[j][k - 1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*_weights[j][k]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 j &lt; _size; ++j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{}; k &lt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k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j][k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temp[j - 1][k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*_weights[j][k]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 k &lt; _size; ++k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j][k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temp[j - 1][k - 1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*_weights[j][k]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{}; k &lt; _size; ++k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j][k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j][k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j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 = temp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.eras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_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.begin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+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_size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FS(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ar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mpty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raph is empty\n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elemen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=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ar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visited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_size] 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FS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isited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sited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FS(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ar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mpty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raph is empty\n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dex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dex = 0; index &lt; _size; ++index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elements[index] ==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ar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dex &lt; _size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visited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_size] 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queu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waiting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.push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index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isited[index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.empty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dex =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.fro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.pop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_elements[index] &lt;&lt;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unsorted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_weights[index]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amp;&amp; (!visited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nsorted.push_back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i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sited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sort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sorted.begin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sorted.en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[&amp;]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{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_weights[index]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lt; *_weights[index]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}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sorted.siz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.push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unsorted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sited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ShortestWay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artIndex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ndIndex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mpty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visited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_size] 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parents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_size]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queu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waiting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dex =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artIndex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.push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index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isited[index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IsReache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.empty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dex =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.fro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.pop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unsorted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_weights[index]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amp;&amp; (!visited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sorted.push_back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isited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ren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index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ndIndex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ndIsReache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ru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IsReache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sort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sorted.begin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sorted.en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,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[&amp;]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{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_weights[index]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gt; *_weights[index]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}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sorted.siz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.push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unsorted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IsReache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way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dex =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ndIndex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dex !=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artIndex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y.push_back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index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dex = parents[index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y.push_back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artIndex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reverse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y.begin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y.en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sited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rents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ay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MaxDistances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fstream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le(_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putFil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mpty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raph is empty\n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il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Graph</w:t>
      </w:r>
      <w:proofErr w:type="spellEnd"/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is</w:t>
      </w:r>
      <w:proofErr w:type="spellEnd"/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empty</w:t>
      </w:r>
      <w:proofErr w:type="spellEnd"/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**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* [_size] 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[_size] 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ai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passed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=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MaxDistanc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j, passed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lt;&lt; _elemen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lt;&lt; _elemen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lt;&lt; _elemen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lt;&lt; _elements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-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-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B038F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lete</w:t>
      </w:r>
      <w:proofErr w:type="spellEnd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[]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xDistances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ile.clos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rivat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FS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dex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isite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_elements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dex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lt;&lt; </w:t>
      </w:r>
      <w:r w:rsidRPr="00B038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isite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dex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_weights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dex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amp;&amp; (!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isite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FS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isite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air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MaxDistanc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ourc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ai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sse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ourc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Pai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ai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sourc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i 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ourc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_if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sse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begin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sse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en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,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[&amp;](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ai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{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.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j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.j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|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.j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j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.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}) == </w:t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sse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en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sse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ush_back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air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distance =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MaxDistanc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sse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ssed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op_back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istance !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distance += *_weights[</w:t>
      </w:r>
      <w:r w:rsidRPr="00B038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ourc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istance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*distance &gt; *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istance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** _weights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size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_elements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038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putFile</w:t>
      </w:r>
      <w:proofErr w:type="spellEnd"/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;</w:t>
      </w:r>
    </w:p>
    <w:p w:rsidR="004E65DE" w:rsidRPr="00B038FF" w:rsidRDefault="004E65DE" w:rsidP="004E65D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</w:pPr>
      <w:r w:rsidRPr="00B038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566DA" w:rsidRPr="00205154" w:rsidRDefault="005566DA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B4AF6" w:rsidRPr="00205154" w:rsidRDefault="00CB4AF6" w:rsidP="00CB4AF6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Main.cpp</w:t>
      </w:r>
    </w:p>
    <w:p w:rsidR="00CB4AF6" w:rsidRPr="00F57293" w:rsidRDefault="00CB4AF6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aph.h</w:t>
      </w:r>
      <w:proofErr w:type="spellEnd"/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proofErr w:type="spellEnd"/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TAS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mondsKarp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TAS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etwork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TAS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graph(</w:t>
      </w:r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put.txt"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etwork:\n"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.Pri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4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{}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</w:t>
      </w:r>
      <w:proofErr w:type="spellStart"/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nInput</w:t>
      </w:r>
      <w:proofErr w:type="spellEnd"/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sources ('-' to stop):\n"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s{}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&gt;&gt; "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put 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-"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dex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dex = 0; index &lt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.Get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index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.GetEleme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ndex) 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dex &gt;=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.Get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tinue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.push_back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index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</w:t>
      </w:r>
      <w:proofErr w:type="spellStart"/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nInput</w:t>
      </w:r>
      <w:proofErr w:type="spellEnd"/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sinks ('-' to stop):\n"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t{}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&gt;&gt; "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put 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-"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dex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dex = 0; index &lt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.Get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index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.GetEleme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ndex) 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dex &gt;=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.Get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tinue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.push_back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index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TAS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f =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mondsKarp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graph, s, t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</w:t>
      </w:r>
      <w:proofErr w:type="spellStart"/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nMax</w:t>
      </w:r>
      <w:proofErr w:type="spellEnd"/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flow:\n"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.Pri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4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TAS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mondsKarp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TAS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etwork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eight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elements{}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.push_back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"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etwork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.push_back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etwork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Eleme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.push_back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5729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"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TAS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G(</w:t>
      </w:r>
      <w:proofErr w:type="spellStart"/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etwork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 + 2, elements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etwork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</w:t>
      </w:r>
      <w:proofErr w:type="spellStart"/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etwork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j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etwork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j, weight)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S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, j + 1, </w:t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weight)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S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, j + 1, </w:t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S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0, </w:t>
      </w:r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, </w:t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5729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INT_MAX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S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,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Get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- 1, </w:t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5729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INT_MAX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TAS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f(G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Get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Get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j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CheckConnection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j)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.S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)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.S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j,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)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p =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FindShortestWay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0,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Get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 - 1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.empty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 = </w:t>
      </w:r>
      <w:r w:rsidRPr="00F5729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INT_MAX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.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 - 1; ++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G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weight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 &gt; weight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 = weight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.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 - 1; ++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.G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weight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.S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weight + c)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.S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weight - c)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.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 - 1; ++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G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weight)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0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weight - c == 0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S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S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weight - c)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G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weight)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eight = 0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weight + c == 0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S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S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weight + c)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 </w:t>
      </w:r>
      <w:r w:rsidRPr="00F5729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FindShortestWay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0,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.Get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 - 1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TAS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r(</w:t>
      </w:r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etwork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etwork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5729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</w:t>
      </w:r>
      <w:proofErr w:type="spellStart"/>
      <w:r w:rsidRPr="00F5729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etwork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Size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j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.G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, j + 1, weight))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.S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weight)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.SetWeight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j, </w:t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7293" w:rsidRPr="00F57293" w:rsidRDefault="00F57293" w:rsidP="00F572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F5729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;</w:t>
      </w:r>
    </w:p>
    <w:p w:rsidR="00F57293" w:rsidRPr="00F57293" w:rsidRDefault="00F57293" w:rsidP="00F57293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72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F068BD" w:rsidRPr="00FC4272" w:rsidRDefault="00F068BD" w:rsidP="00FC4272">
      <w:pPr>
        <w:rPr>
          <w:rFonts w:ascii="Courier New" w:hAnsi="Courier New" w:cs="Courier New"/>
          <w:color w:val="000000"/>
          <w:sz w:val="20"/>
          <w:szCs w:val="20"/>
        </w:rPr>
      </w:pPr>
    </w:p>
    <w:p w:rsidR="00C84B5D" w:rsidRDefault="00C84B5D" w:rsidP="00AE3F17">
      <w:pPr>
        <w:rPr>
          <w:color w:val="000000"/>
          <w:sz w:val="28"/>
          <w:szCs w:val="28"/>
        </w:rPr>
      </w:pPr>
    </w:p>
    <w:p w:rsidR="00C84B5D" w:rsidRDefault="00C84B5D" w:rsidP="00AE3F17">
      <w:pPr>
        <w:rPr>
          <w:color w:val="000000"/>
          <w:sz w:val="28"/>
          <w:szCs w:val="28"/>
        </w:rPr>
      </w:pPr>
    </w:p>
    <w:p w:rsidR="00C84B5D" w:rsidRDefault="00C84B5D" w:rsidP="00AE3F17">
      <w:pPr>
        <w:rPr>
          <w:color w:val="000000"/>
          <w:sz w:val="28"/>
          <w:szCs w:val="28"/>
        </w:rPr>
      </w:pPr>
    </w:p>
    <w:p w:rsidR="00C84B5D" w:rsidRDefault="00C84B5D" w:rsidP="00AE3F17">
      <w:pPr>
        <w:rPr>
          <w:color w:val="000000"/>
          <w:sz w:val="28"/>
          <w:szCs w:val="28"/>
        </w:rPr>
      </w:pPr>
    </w:p>
    <w:p w:rsidR="00C84B5D" w:rsidRDefault="00C84B5D" w:rsidP="00AE3F17">
      <w:pPr>
        <w:rPr>
          <w:color w:val="000000"/>
          <w:sz w:val="28"/>
          <w:szCs w:val="28"/>
        </w:rPr>
      </w:pPr>
    </w:p>
    <w:p w:rsidR="00C84B5D" w:rsidRDefault="00C84B5D" w:rsidP="00AE3F17">
      <w:pPr>
        <w:rPr>
          <w:color w:val="000000"/>
          <w:sz w:val="28"/>
          <w:szCs w:val="28"/>
        </w:rPr>
      </w:pPr>
    </w:p>
    <w:p w:rsidR="00C84B5D" w:rsidRDefault="00C84B5D" w:rsidP="00AE3F17">
      <w:pPr>
        <w:rPr>
          <w:color w:val="000000"/>
          <w:sz w:val="28"/>
          <w:szCs w:val="28"/>
        </w:rPr>
      </w:pPr>
    </w:p>
    <w:p w:rsidR="00F81B22" w:rsidRPr="0083729E" w:rsidRDefault="0083729E" w:rsidP="00AE3F17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b/>
          <w:color w:val="000000"/>
          <w:sz w:val="28"/>
          <w:szCs w:val="28"/>
        </w:rPr>
        <w:t>Результат:</w:t>
      </w:r>
    </w:p>
    <w:p w:rsidR="00F81B22" w:rsidRDefault="00F81B22" w:rsidP="00AE3F17">
      <w:pPr>
        <w:rPr>
          <w:color w:val="000000"/>
          <w:sz w:val="28"/>
          <w:szCs w:val="28"/>
        </w:rPr>
      </w:pPr>
    </w:p>
    <w:p w:rsidR="006E4B2E" w:rsidRDefault="00C84B5D" w:rsidP="006E4B2E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574A0A" wp14:editId="3351B28A">
            <wp:extent cx="3457575" cy="572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27" w:rsidRPr="006E4B2E" w:rsidRDefault="003833C6" w:rsidP="00CB4C27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="00385983" w:rsidRPr="003678F3">
        <w:rPr>
          <w:color w:val="auto"/>
          <w:sz w:val="24"/>
          <w:szCs w:val="28"/>
        </w:rPr>
        <w:t xml:space="preserve">. </w:t>
      </w:r>
      <w:r w:rsidR="0083729E">
        <w:rPr>
          <w:color w:val="auto"/>
          <w:sz w:val="24"/>
          <w:szCs w:val="28"/>
        </w:rPr>
        <w:t>1</w:t>
      </w:r>
      <w:r w:rsidR="00385983" w:rsidRPr="003678F3">
        <w:rPr>
          <w:color w:val="auto"/>
          <w:sz w:val="24"/>
          <w:szCs w:val="28"/>
        </w:rPr>
        <w:t xml:space="preserve">. </w:t>
      </w:r>
      <w:r w:rsidR="00C84B5D">
        <w:rPr>
          <w:b w:val="0"/>
          <w:color w:val="auto"/>
          <w:sz w:val="24"/>
          <w:szCs w:val="28"/>
        </w:rPr>
        <w:t>Результат</w:t>
      </w:r>
    </w:p>
    <w:p w:rsidR="002E66D2" w:rsidRDefault="002E66D2" w:rsidP="00BE3856">
      <w:pPr>
        <w:ind w:firstLine="708"/>
        <w:jc w:val="both"/>
        <w:rPr>
          <w:b/>
          <w:color w:val="000000"/>
          <w:sz w:val="28"/>
          <w:szCs w:val="28"/>
        </w:rPr>
      </w:pPr>
    </w:p>
    <w:p w:rsidR="00EA0B41" w:rsidRDefault="0081628C" w:rsidP="00BE3856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 xml:space="preserve">в ходе выполнения </w:t>
      </w:r>
      <w:r w:rsidR="005D6BE7">
        <w:rPr>
          <w:color w:val="000000"/>
          <w:sz w:val="28"/>
          <w:szCs w:val="28"/>
        </w:rPr>
        <w:t>домашней</w:t>
      </w:r>
      <w:r>
        <w:rPr>
          <w:color w:val="000000"/>
          <w:sz w:val="28"/>
          <w:szCs w:val="28"/>
        </w:rPr>
        <w:t xml:space="preserve"> работы</w:t>
      </w:r>
      <w:r w:rsidR="00356792">
        <w:rPr>
          <w:color w:val="000000"/>
          <w:sz w:val="28"/>
          <w:szCs w:val="28"/>
        </w:rPr>
        <w:t xml:space="preserve"> были получены навыки </w:t>
      </w:r>
      <w:r w:rsidR="005D6BE7">
        <w:rPr>
          <w:color w:val="000000"/>
          <w:sz w:val="28"/>
          <w:szCs w:val="28"/>
        </w:rPr>
        <w:t>реализации алгоритма поиска максимального потока с множеством истоков и стоков в решении оптимизационной задачи.</w:t>
      </w:r>
    </w:p>
    <w:p w:rsidR="006222CD" w:rsidRDefault="00C84B5D" w:rsidP="00C84B5D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222CD" w:rsidRDefault="006222CD" w:rsidP="006222CD">
      <w:pPr>
        <w:jc w:val="center"/>
        <w:rPr>
          <w:b/>
          <w:sz w:val="28"/>
          <w:szCs w:val="28"/>
        </w:rPr>
      </w:pPr>
      <w:r w:rsidRPr="006222CD">
        <w:rPr>
          <w:b/>
          <w:sz w:val="28"/>
          <w:szCs w:val="28"/>
        </w:rPr>
        <w:lastRenderedPageBreak/>
        <w:t>ОСНОВНАЯ ЛИТЕРАТУРА</w:t>
      </w:r>
    </w:p>
    <w:p w:rsidR="006222CD" w:rsidRPr="006222CD" w:rsidRDefault="006222CD" w:rsidP="006222CD">
      <w:pPr>
        <w:jc w:val="center"/>
        <w:rPr>
          <w:b/>
          <w:sz w:val="28"/>
          <w:szCs w:val="28"/>
        </w:rPr>
      </w:pPr>
    </w:p>
    <w:p w:rsidR="005E43BE" w:rsidRDefault="005E43BE" w:rsidP="005E43BE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5E43BE">
        <w:rPr>
          <w:sz w:val="28"/>
          <w:szCs w:val="28"/>
        </w:rPr>
        <w:t>Алексеев В.Е. Графы и алго</w:t>
      </w:r>
      <w:r>
        <w:rPr>
          <w:sz w:val="28"/>
          <w:szCs w:val="28"/>
        </w:rPr>
        <w:t xml:space="preserve">ритмы. Структуры данных. Модели </w:t>
      </w:r>
      <w:r w:rsidRPr="005E43BE">
        <w:rPr>
          <w:sz w:val="28"/>
          <w:szCs w:val="28"/>
        </w:rPr>
        <w:t>вычислений [Электронный ресурс]/ В.Е. Алексеев, В.А. Таланов. —</w:t>
      </w:r>
      <w:r>
        <w:rPr>
          <w:sz w:val="28"/>
          <w:szCs w:val="28"/>
        </w:rPr>
        <w:t xml:space="preserve"> </w:t>
      </w:r>
      <w:r w:rsidRPr="005E43BE">
        <w:rPr>
          <w:sz w:val="28"/>
          <w:szCs w:val="28"/>
        </w:rPr>
        <w:t>Электрон. текстовые дан</w:t>
      </w:r>
      <w:r>
        <w:rPr>
          <w:sz w:val="28"/>
          <w:szCs w:val="28"/>
        </w:rPr>
        <w:t xml:space="preserve">ные. — М.: Интернет-Университет </w:t>
      </w:r>
      <w:r w:rsidRPr="005E43BE">
        <w:rPr>
          <w:sz w:val="28"/>
          <w:szCs w:val="28"/>
        </w:rPr>
        <w:t xml:space="preserve">Информационных Технологий (ИНТУИТ), 2016. — 153 </w:t>
      </w:r>
      <w:r>
        <w:rPr>
          <w:sz w:val="28"/>
          <w:szCs w:val="28"/>
        </w:rPr>
        <w:t xml:space="preserve">c. — Режим </w:t>
      </w:r>
      <w:r w:rsidRPr="005E43BE">
        <w:rPr>
          <w:sz w:val="28"/>
          <w:szCs w:val="28"/>
        </w:rPr>
        <w:t xml:space="preserve">доступа: </w:t>
      </w:r>
      <w:hyperlink r:id="rId10" w:history="1">
        <w:r w:rsidRPr="0022133D">
          <w:rPr>
            <w:rStyle w:val="af9"/>
            <w:sz w:val="28"/>
            <w:szCs w:val="28"/>
          </w:rPr>
          <w:t>http://www.iprbookshop.ru/52186.html</w:t>
        </w:r>
      </w:hyperlink>
    </w:p>
    <w:p w:rsidR="005E43BE" w:rsidRDefault="005E43BE" w:rsidP="005E43BE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5E43BE">
        <w:rPr>
          <w:sz w:val="28"/>
          <w:szCs w:val="28"/>
        </w:rPr>
        <w:t xml:space="preserve">Вирт </w:t>
      </w:r>
      <w:proofErr w:type="spellStart"/>
      <w:r w:rsidRPr="005E43BE">
        <w:rPr>
          <w:sz w:val="28"/>
          <w:szCs w:val="28"/>
        </w:rPr>
        <w:t>Никлаус</w:t>
      </w:r>
      <w:proofErr w:type="spellEnd"/>
      <w:r w:rsidRPr="005E43BE">
        <w:rPr>
          <w:sz w:val="28"/>
          <w:szCs w:val="28"/>
        </w:rPr>
        <w:t xml:space="preserve">. Алгоритмы </w:t>
      </w:r>
      <w:r>
        <w:rPr>
          <w:sz w:val="28"/>
          <w:szCs w:val="28"/>
        </w:rPr>
        <w:t xml:space="preserve">и структуры данных [Электронный </w:t>
      </w:r>
      <w:r w:rsidRPr="005E43BE">
        <w:rPr>
          <w:sz w:val="28"/>
          <w:szCs w:val="28"/>
        </w:rPr>
        <w:t xml:space="preserve">ресурс]/ </w:t>
      </w:r>
      <w:proofErr w:type="spellStart"/>
      <w:r w:rsidRPr="005E43BE">
        <w:rPr>
          <w:sz w:val="28"/>
          <w:szCs w:val="28"/>
        </w:rPr>
        <w:t>Никлаус</w:t>
      </w:r>
      <w:proofErr w:type="spellEnd"/>
      <w:r w:rsidRPr="005E43BE">
        <w:rPr>
          <w:sz w:val="28"/>
          <w:szCs w:val="28"/>
        </w:rPr>
        <w:t xml:space="preserve"> Вирт</w:t>
      </w:r>
      <w:r w:rsidR="00A16068" w:rsidRPr="00A16068">
        <w:rPr>
          <w:sz w:val="28"/>
          <w:szCs w:val="28"/>
        </w:rPr>
        <w:t xml:space="preserve"> </w:t>
      </w:r>
      <w:r w:rsidRPr="005E43BE">
        <w:rPr>
          <w:sz w:val="28"/>
          <w:szCs w:val="28"/>
        </w:rPr>
        <w:t>— Электро</w:t>
      </w:r>
      <w:r>
        <w:rPr>
          <w:sz w:val="28"/>
          <w:szCs w:val="28"/>
        </w:rPr>
        <w:t xml:space="preserve">н. текстовые данные. — Саратов: </w:t>
      </w:r>
      <w:r w:rsidRPr="005E43BE">
        <w:rPr>
          <w:sz w:val="28"/>
          <w:szCs w:val="28"/>
        </w:rPr>
        <w:t>Профобразование,</w:t>
      </w:r>
      <w:r>
        <w:rPr>
          <w:sz w:val="28"/>
          <w:szCs w:val="28"/>
        </w:rPr>
        <w:t xml:space="preserve"> 2017. — 272 c.</w:t>
      </w:r>
      <w:r w:rsidR="00A16068" w:rsidRPr="00A16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Режим доступа: </w:t>
      </w:r>
      <w:hyperlink r:id="rId11" w:history="1">
        <w:r w:rsidRPr="0022133D">
          <w:rPr>
            <w:rStyle w:val="af9"/>
            <w:sz w:val="28"/>
            <w:szCs w:val="28"/>
          </w:rPr>
          <w:t>http://www.iprbookshop.ru/63821.html</w:t>
        </w:r>
      </w:hyperlink>
    </w:p>
    <w:p w:rsidR="006222CD" w:rsidRPr="005E43BE" w:rsidRDefault="005E43BE" w:rsidP="005E43BE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5E43BE">
        <w:rPr>
          <w:sz w:val="28"/>
          <w:szCs w:val="28"/>
        </w:rPr>
        <w:t>Самуйлов</w:t>
      </w:r>
      <w:proofErr w:type="spellEnd"/>
      <w:r w:rsidRPr="005E43BE">
        <w:rPr>
          <w:sz w:val="28"/>
          <w:szCs w:val="28"/>
        </w:rPr>
        <w:t xml:space="preserve"> С.В. Алгорит</w:t>
      </w:r>
      <w:r>
        <w:rPr>
          <w:sz w:val="28"/>
          <w:szCs w:val="28"/>
        </w:rPr>
        <w:t xml:space="preserve">мы и структуры обработки данных </w:t>
      </w:r>
      <w:r w:rsidRPr="005E43BE">
        <w:rPr>
          <w:sz w:val="28"/>
          <w:szCs w:val="28"/>
        </w:rPr>
        <w:t>[Электронный ресурс]: учебное посо</w:t>
      </w:r>
      <w:r>
        <w:rPr>
          <w:sz w:val="28"/>
          <w:szCs w:val="28"/>
        </w:rPr>
        <w:t xml:space="preserve">бие/ С.В. </w:t>
      </w:r>
      <w:proofErr w:type="spellStart"/>
      <w:r>
        <w:rPr>
          <w:sz w:val="28"/>
          <w:szCs w:val="28"/>
        </w:rPr>
        <w:t>Самуйлов</w:t>
      </w:r>
      <w:proofErr w:type="spellEnd"/>
      <w:r>
        <w:rPr>
          <w:sz w:val="28"/>
          <w:szCs w:val="28"/>
        </w:rPr>
        <w:t xml:space="preserve">. — Электрон. </w:t>
      </w:r>
      <w:r w:rsidRPr="005E43BE">
        <w:rPr>
          <w:sz w:val="28"/>
          <w:szCs w:val="28"/>
        </w:rPr>
        <w:t>текстовые данные. — Саратов: Вуз</w:t>
      </w:r>
      <w:r>
        <w:rPr>
          <w:sz w:val="28"/>
          <w:szCs w:val="28"/>
        </w:rPr>
        <w:t xml:space="preserve">овское образование, 2016. — 132 </w:t>
      </w:r>
      <w:r w:rsidRPr="005E43BE">
        <w:rPr>
          <w:sz w:val="28"/>
          <w:szCs w:val="28"/>
        </w:rPr>
        <w:t>c.</w:t>
      </w:r>
      <w:r w:rsidR="00A16068" w:rsidRPr="00A16068">
        <w:rPr>
          <w:sz w:val="28"/>
          <w:szCs w:val="28"/>
        </w:rPr>
        <w:t xml:space="preserve"> </w:t>
      </w:r>
      <w:r w:rsidRPr="005E43BE">
        <w:rPr>
          <w:sz w:val="28"/>
          <w:szCs w:val="28"/>
        </w:rPr>
        <w:t xml:space="preserve">— Режим доступа: </w:t>
      </w:r>
      <w:hyperlink r:id="rId12" w:history="1">
        <w:r w:rsidRPr="0022133D">
          <w:rPr>
            <w:rStyle w:val="af9"/>
            <w:sz w:val="28"/>
            <w:szCs w:val="28"/>
          </w:rPr>
          <w:t>http://www.iprbookshop.ru/47275.html</w:t>
        </w:r>
      </w:hyperlink>
      <w:r>
        <w:rPr>
          <w:sz w:val="28"/>
          <w:szCs w:val="28"/>
        </w:rPr>
        <w:t xml:space="preserve"> </w:t>
      </w:r>
    </w:p>
    <w:p w:rsidR="003D5298" w:rsidRDefault="003D5298" w:rsidP="006222CD">
      <w:pPr>
        <w:jc w:val="both"/>
        <w:rPr>
          <w:sz w:val="28"/>
          <w:szCs w:val="28"/>
        </w:rPr>
      </w:pPr>
    </w:p>
    <w:p w:rsidR="006222CD" w:rsidRDefault="006222CD" w:rsidP="006222CD">
      <w:pPr>
        <w:jc w:val="center"/>
        <w:rPr>
          <w:b/>
          <w:sz w:val="28"/>
          <w:szCs w:val="28"/>
        </w:rPr>
      </w:pPr>
      <w:r w:rsidRPr="006222CD">
        <w:rPr>
          <w:b/>
          <w:sz w:val="28"/>
          <w:szCs w:val="28"/>
        </w:rPr>
        <w:t>ДОПОЛНИТЕЛЬНАЯ ЛИТЕРАТУРА</w:t>
      </w:r>
    </w:p>
    <w:p w:rsidR="006222CD" w:rsidRPr="006222CD" w:rsidRDefault="006222CD" w:rsidP="006222CD">
      <w:pPr>
        <w:jc w:val="center"/>
        <w:rPr>
          <w:b/>
          <w:sz w:val="28"/>
          <w:szCs w:val="28"/>
        </w:rPr>
      </w:pPr>
    </w:p>
    <w:p w:rsidR="00464A1F" w:rsidRDefault="00A16068" w:rsidP="00A16068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A16068">
        <w:rPr>
          <w:sz w:val="28"/>
          <w:szCs w:val="28"/>
        </w:rPr>
        <w:t>Костюкова Н.И. Графы и их п</w:t>
      </w:r>
      <w:r>
        <w:rPr>
          <w:sz w:val="28"/>
          <w:szCs w:val="28"/>
        </w:rPr>
        <w:t xml:space="preserve">рименение [Электронный ресурс]/ </w:t>
      </w:r>
      <w:r w:rsidRPr="00A16068">
        <w:rPr>
          <w:sz w:val="28"/>
          <w:szCs w:val="28"/>
        </w:rPr>
        <w:t>Н.И. Костюкова. — Электрон. т</w:t>
      </w:r>
      <w:r>
        <w:rPr>
          <w:sz w:val="28"/>
          <w:szCs w:val="28"/>
        </w:rPr>
        <w:t xml:space="preserve">екстовые данные. — М.: Интернет </w:t>
      </w:r>
      <w:r w:rsidRPr="00A16068">
        <w:rPr>
          <w:sz w:val="28"/>
          <w:szCs w:val="28"/>
        </w:rPr>
        <w:t>Университет Информационных Техн</w:t>
      </w:r>
      <w:r>
        <w:rPr>
          <w:sz w:val="28"/>
          <w:szCs w:val="28"/>
        </w:rPr>
        <w:t>ологий (ИНТУИТ), 2016. — 147 c.</w:t>
      </w:r>
      <w:r w:rsidRPr="00A16068">
        <w:rPr>
          <w:sz w:val="28"/>
          <w:szCs w:val="28"/>
        </w:rPr>
        <w:t xml:space="preserve"> </w:t>
      </w:r>
      <w:r w:rsidRPr="00A16068">
        <w:rPr>
          <w:sz w:val="28"/>
          <w:szCs w:val="28"/>
        </w:rPr>
        <w:t xml:space="preserve">— Режим доступа: </w:t>
      </w:r>
      <w:hyperlink r:id="rId13" w:history="1">
        <w:r w:rsidR="00464A1F" w:rsidRPr="0022133D">
          <w:rPr>
            <w:rStyle w:val="af9"/>
            <w:sz w:val="28"/>
            <w:szCs w:val="28"/>
          </w:rPr>
          <w:t>http://www.iprbookshop.ru/52185.html</w:t>
        </w:r>
      </w:hyperlink>
    </w:p>
    <w:p w:rsidR="00A16068" w:rsidRPr="00464A1F" w:rsidRDefault="00A16068" w:rsidP="00A16068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464A1F">
        <w:rPr>
          <w:sz w:val="28"/>
          <w:szCs w:val="28"/>
        </w:rPr>
        <w:t>Сундукова</w:t>
      </w:r>
      <w:proofErr w:type="spellEnd"/>
      <w:r w:rsidRPr="00464A1F">
        <w:rPr>
          <w:sz w:val="28"/>
          <w:szCs w:val="28"/>
        </w:rPr>
        <w:t xml:space="preserve"> Т.О. Стр</w:t>
      </w:r>
      <w:r w:rsidR="00464A1F">
        <w:rPr>
          <w:sz w:val="28"/>
          <w:szCs w:val="28"/>
        </w:rPr>
        <w:t xml:space="preserve">уктуры и алгоритмы компьютерной </w:t>
      </w:r>
      <w:r w:rsidRPr="00464A1F">
        <w:rPr>
          <w:sz w:val="28"/>
          <w:szCs w:val="28"/>
        </w:rPr>
        <w:t>обработки данных [Электронны</w:t>
      </w:r>
      <w:r w:rsidR="00464A1F">
        <w:rPr>
          <w:sz w:val="28"/>
          <w:szCs w:val="28"/>
        </w:rPr>
        <w:t xml:space="preserve">й ресурс]/ Т.О. </w:t>
      </w:r>
      <w:proofErr w:type="spellStart"/>
      <w:r w:rsidR="00464A1F">
        <w:rPr>
          <w:sz w:val="28"/>
          <w:szCs w:val="28"/>
        </w:rPr>
        <w:t>Сундукова</w:t>
      </w:r>
      <w:proofErr w:type="spellEnd"/>
      <w:r w:rsidR="00464A1F">
        <w:rPr>
          <w:sz w:val="28"/>
          <w:szCs w:val="28"/>
        </w:rPr>
        <w:t xml:space="preserve">, Г.В. </w:t>
      </w:r>
      <w:proofErr w:type="spellStart"/>
      <w:r w:rsidRPr="00464A1F">
        <w:rPr>
          <w:sz w:val="28"/>
          <w:szCs w:val="28"/>
        </w:rPr>
        <w:t>Ваныкина</w:t>
      </w:r>
      <w:proofErr w:type="spellEnd"/>
      <w:r w:rsidRPr="00464A1F">
        <w:rPr>
          <w:sz w:val="28"/>
          <w:szCs w:val="28"/>
        </w:rPr>
        <w:t>. — Электрон. т</w:t>
      </w:r>
      <w:r w:rsidR="00464A1F">
        <w:rPr>
          <w:sz w:val="28"/>
          <w:szCs w:val="28"/>
        </w:rPr>
        <w:t xml:space="preserve">екстовые данные. — М.: Интернет </w:t>
      </w:r>
      <w:r w:rsidRPr="00464A1F">
        <w:rPr>
          <w:sz w:val="28"/>
          <w:szCs w:val="28"/>
        </w:rPr>
        <w:t>Университет Информационных Т</w:t>
      </w:r>
      <w:r w:rsidR="00464A1F">
        <w:rPr>
          <w:sz w:val="28"/>
          <w:szCs w:val="28"/>
        </w:rPr>
        <w:t>ехнологий (ИНТУИТ), 2016. — 749</w:t>
      </w:r>
      <w:r w:rsidR="00464A1F" w:rsidRPr="00464A1F">
        <w:rPr>
          <w:sz w:val="28"/>
          <w:szCs w:val="28"/>
        </w:rPr>
        <w:t xml:space="preserve"> </w:t>
      </w:r>
      <w:r w:rsidRPr="00464A1F">
        <w:rPr>
          <w:sz w:val="28"/>
          <w:szCs w:val="28"/>
        </w:rPr>
        <w:t xml:space="preserve">c.— Режим доступа: </w:t>
      </w:r>
      <w:hyperlink r:id="rId14" w:history="1">
        <w:r w:rsidR="00464A1F" w:rsidRPr="0022133D">
          <w:rPr>
            <w:rStyle w:val="af9"/>
            <w:sz w:val="28"/>
            <w:szCs w:val="28"/>
          </w:rPr>
          <w:t>http://www.iprbookshop.ru/57384.html</w:t>
        </w:r>
      </w:hyperlink>
      <w:r w:rsidR="00464A1F" w:rsidRPr="00464A1F">
        <w:rPr>
          <w:sz w:val="28"/>
          <w:szCs w:val="28"/>
        </w:rPr>
        <w:t xml:space="preserve"> </w:t>
      </w:r>
    </w:p>
    <w:p w:rsidR="00A16068" w:rsidRPr="00A16068" w:rsidRDefault="00A16068" w:rsidP="00A16068">
      <w:pPr>
        <w:jc w:val="both"/>
        <w:rPr>
          <w:sz w:val="28"/>
          <w:szCs w:val="28"/>
        </w:rPr>
      </w:pPr>
    </w:p>
    <w:p w:rsidR="00A16068" w:rsidRPr="00A16068" w:rsidRDefault="00A16068" w:rsidP="00A16068">
      <w:pPr>
        <w:jc w:val="both"/>
        <w:rPr>
          <w:b/>
          <w:sz w:val="28"/>
          <w:szCs w:val="28"/>
        </w:rPr>
      </w:pPr>
      <w:r w:rsidRPr="00A16068">
        <w:rPr>
          <w:b/>
          <w:sz w:val="28"/>
          <w:szCs w:val="28"/>
        </w:rPr>
        <w:t>Электронные ресурсы:</w:t>
      </w:r>
    </w:p>
    <w:p w:rsidR="00131720" w:rsidRDefault="00131720" w:rsidP="00A16068">
      <w:pPr>
        <w:jc w:val="both"/>
        <w:rPr>
          <w:sz w:val="28"/>
          <w:szCs w:val="28"/>
        </w:rPr>
      </w:pPr>
    </w:p>
    <w:p w:rsidR="00131720" w:rsidRDefault="00A16068" w:rsidP="00A16068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131720">
        <w:rPr>
          <w:sz w:val="28"/>
          <w:szCs w:val="28"/>
        </w:rPr>
        <w:t xml:space="preserve">Научная электронная библиотека </w:t>
      </w:r>
      <w:hyperlink r:id="rId15" w:history="1">
        <w:r w:rsidR="00131720" w:rsidRPr="0022133D">
          <w:rPr>
            <w:rStyle w:val="af9"/>
            <w:sz w:val="28"/>
            <w:szCs w:val="28"/>
          </w:rPr>
          <w:t>http://elibrary.ru</w:t>
        </w:r>
      </w:hyperlink>
    </w:p>
    <w:p w:rsidR="00131720" w:rsidRDefault="00A16068" w:rsidP="00A16068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131720">
        <w:rPr>
          <w:sz w:val="28"/>
          <w:szCs w:val="28"/>
        </w:rPr>
        <w:t xml:space="preserve">Электронно-библиотечная система «ЛАНЬ» </w:t>
      </w:r>
      <w:hyperlink r:id="rId16" w:history="1">
        <w:r w:rsidR="00131720" w:rsidRPr="0022133D">
          <w:rPr>
            <w:rStyle w:val="af9"/>
            <w:sz w:val="28"/>
            <w:szCs w:val="28"/>
          </w:rPr>
          <w:t>http://e.lanbook.com</w:t>
        </w:r>
      </w:hyperlink>
      <w:r w:rsidR="00131720" w:rsidRPr="00131720">
        <w:rPr>
          <w:sz w:val="28"/>
          <w:szCs w:val="28"/>
        </w:rPr>
        <w:t xml:space="preserve"> </w:t>
      </w:r>
    </w:p>
    <w:p w:rsidR="00131720" w:rsidRDefault="00A16068" w:rsidP="00A16068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131720">
        <w:rPr>
          <w:sz w:val="28"/>
          <w:szCs w:val="28"/>
        </w:rPr>
        <w:t>Электронно-</w:t>
      </w:r>
      <w:r w:rsidR="00131720">
        <w:rPr>
          <w:sz w:val="28"/>
          <w:szCs w:val="28"/>
        </w:rPr>
        <w:t>библиотечная система «</w:t>
      </w:r>
      <w:proofErr w:type="spellStart"/>
      <w:r w:rsidR="00131720">
        <w:rPr>
          <w:sz w:val="28"/>
          <w:szCs w:val="28"/>
        </w:rPr>
        <w:t>IPRbooks</w:t>
      </w:r>
      <w:proofErr w:type="spellEnd"/>
      <w:r w:rsidR="00131720">
        <w:rPr>
          <w:sz w:val="28"/>
          <w:szCs w:val="28"/>
        </w:rPr>
        <w:t xml:space="preserve">» </w:t>
      </w:r>
      <w:hyperlink r:id="rId17" w:history="1">
        <w:r w:rsidR="00131720" w:rsidRPr="0022133D">
          <w:rPr>
            <w:rStyle w:val="af9"/>
            <w:sz w:val="28"/>
            <w:szCs w:val="28"/>
          </w:rPr>
          <w:t>http://www.iprbookshop.ru</w:t>
        </w:r>
      </w:hyperlink>
    </w:p>
    <w:p w:rsidR="00131720" w:rsidRDefault="00A16068" w:rsidP="00A16068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131720">
        <w:rPr>
          <w:sz w:val="28"/>
          <w:szCs w:val="28"/>
        </w:rPr>
        <w:t>Электронно-библиотечная си</w:t>
      </w:r>
      <w:r w:rsidR="00131720">
        <w:rPr>
          <w:sz w:val="28"/>
          <w:szCs w:val="28"/>
        </w:rPr>
        <w:t>стема «</w:t>
      </w:r>
      <w:proofErr w:type="spellStart"/>
      <w:r w:rsidR="00131720">
        <w:rPr>
          <w:sz w:val="28"/>
          <w:szCs w:val="28"/>
        </w:rPr>
        <w:t>Юрайт</w:t>
      </w:r>
      <w:proofErr w:type="spellEnd"/>
      <w:r w:rsidR="00131720">
        <w:rPr>
          <w:sz w:val="28"/>
          <w:szCs w:val="28"/>
        </w:rPr>
        <w:t xml:space="preserve">» </w:t>
      </w:r>
      <w:hyperlink r:id="rId18" w:history="1">
        <w:r w:rsidR="00131720" w:rsidRPr="0022133D">
          <w:rPr>
            <w:rStyle w:val="af9"/>
            <w:sz w:val="28"/>
            <w:szCs w:val="28"/>
          </w:rPr>
          <w:t>http://www.biblio-online.ru</w:t>
        </w:r>
      </w:hyperlink>
      <w:r w:rsidR="00131720" w:rsidRPr="00131720">
        <w:rPr>
          <w:sz w:val="28"/>
          <w:szCs w:val="28"/>
        </w:rPr>
        <w:t xml:space="preserve"> </w:t>
      </w:r>
      <w:bookmarkStart w:id="0" w:name="_GoBack"/>
      <w:bookmarkEnd w:id="0"/>
    </w:p>
    <w:p w:rsidR="006222CD" w:rsidRPr="00131720" w:rsidRDefault="00A16068" w:rsidP="00A16068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131720">
        <w:rPr>
          <w:sz w:val="28"/>
          <w:szCs w:val="28"/>
        </w:rPr>
        <w:t>Электронно-библио</w:t>
      </w:r>
      <w:r w:rsidR="00131720">
        <w:rPr>
          <w:sz w:val="28"/>
          <w:szCs w:val="28"/>
        </w:rPr>
        <w:t xml:space="preserve">течная система «Университетская </w:t>
      </w:r>
      <w:r w:rsidRPr="00131720">
        <w:rPr>
          <w:sz w:val="28"/>
          <w:szCs w:val="28"/>
        </w:rPr>
        <w:t xml:space="preserve">библиотека ONLINE» </w:t>
      </w:r>
      <w:hyperlink r:id="rId19" w:history="1">
        <w:r w:rsidRPr="00131720">
          <w:rPr>
            <w:rStyle w:val="af9"/>
            <w:sz w:val="28"/>
            <w:szCs w:val="28"/>
          </w:rPr>
          <w:t>http://www.biblioclub.r</w:t>
        </w:r>
        <w:r w:rsidRPr="00131720">
          <w:rPr>
            <w:rStyle w:val="af9"/>
            <w:sz w:val="28"/>
            <w:szCs w:val="28"/>
            <w:lang w:val="en-US"/>
          </w:rPr>
          <w:t>u</w:t>
        </w:r>
      </w:hyperlink>
      <w:r w:rsidRPr="00131720">
        <w:rPr>
          <w:sz w:val="28"/>
          <w:szCs w:val="28"/>
        </w:rPr>
        <w:t xml:space="preserve"> </w:t>
      </w:r>
    </w:p>
    <w:sectPr w:rsidR="006222CD" w:rsidRPr="00131720" w:rsidSect="009205A1">
      <w:footerReference w:type="default" r:id="rId2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18" w:rsidRDefault="00F23118" w:rsidP="00BC34CD">
      <w:r>
        <w:separator/>
      </w:r>
    </w:p>
  </w:endnote>
  <w:endnote w:type="continuationSeparator" w:id="0">
    <w:p w:rsidR="00F23118" w:rsidRDefault="00F23118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172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18" w:rsidRDefault="00F23118" w:rsidP="00BC34CD">
      <w:r>
        <w:separator/>
      </w:r>
    </w:p>
  </w:footnote>
  <w:footnote w:type="continuationSeparator" w:id="0">
    <w:p w:rsidR="00F23118" w:rsidRDefault="00F23118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B100C"/>
    <w:multiLevelType w:val="hybridMultilevel"/>
    <w:tmpl w:val="7CB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FD3"/>
    <w:multiLevelType w:val="hybridMultilevel"/>
    <w:tmpl w:val="4714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6F26ADE"/>
    <w:multiLevelType w:val="hybridMultilevel"/>
    <w:tmpl w:val="011A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1F6C2A01"/>
    <w:multiLevelType w:val="hybridMultilevel"/>
    <w:tmpl w:val="41FE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276D36F3"/>
    <w:multiLevelType w:val="hybridMultilevel"/>
    <w:tmpl w:val="69D0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37E3C"/>
    <w:multiLevelType w:val="hybridMultilevel"/>
    <w:tmpl w:val="0EC2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49864FEB"/>
    <w:multiLevelType w:val="hybridMultilevel"/>
    <w:tmpl w:val="409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249C"/>
    <w:multiLevelType w:val="hybridMultilevel"/>
    <w:tmpl w:val="4208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55B39"/>
    <w:multiLevelType w:val="hybridMultilevel"/>
    <w:tmpl w:val="D6F4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93E92"/>
    <w:multiLevelType w:val="hybridMultilevel"/>
    <w:tmpl w:val="7474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3BB7DC8"/>
    <w:multiLevelType w:val="hybridMultilevel"/>
    <w:tmpl w:val="6348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925DF"/>
    <w:multiLevelType w:val="hybridMultilevel"/>
    <w:tmpl w:val="A0BA9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137D7"/>
    <w:multiLevelType w:val="hybridMultilevel"/>
    <w:tmpl w:val="EF60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28"/>
  </w:num>
  <w:num w:numId="5">
    <w:abstractNumId w:val="39"/>
  </w:num>
  <w:num w:numId="6">
    <w:abstractNumId w:val="21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5"/>
  </w:num>
  <w:num w:numId="13">
    <w:abstractNumId w:val="24"/>
  </w:num>
  <w:num w:numId="14">
    <w:abstractNumId w:val="20"/>
  </w:num>
  <w:num w:numId="15">
    <w:abstractNumId w:val="0"/>
  </w:num>
  <w:num w:numId="16">
    <w:abstractNumId w:val="10"/>
  </w:num>
  <w:num w:numId="17">
    <w:abstractNumId w:val="33"/>
  </w:num>
  <w:num w:numId="18">
    <w:abstractNumId w:val="3"/>
  </w:num>
  <w:num w:numId="19">
    <w:abstractNumId w:val="37"/>
  </w:num>
  <w:num w:numId="20">
    <w:abstractNumId w:val="30"/>
  </w:num>
  <w:num w:numId="21">
    <w:abstractNumId w:val="35"/>
  </w:num>
  <w:num w:numId="22">
    <w:abstractNumId w:val="13"/>
  </w:num>
  <w:num w:numId="23">
    <w:abstractNumId w:val="17"/>
  </w:num>
  <w:num w:numId="24">
    <w:abstractNumId w:val="23"/>
  </w:num>
  <w:num w:numId="25">
    <w:abstractNumId w:val="40"/>
  </w:num>
  <w:num w:numId="26">
    <w:abstractNumId w:val="2"/>
  </w:num>
  <w:num w:numId="27">
    <w:abstractNumId w:val="19"/>
  </w:num>
  <w:num w:numId="28">
    <w:abstractNumId w:val="36"/>
  </w:num>
  <w:num w:numId="29">
    <w:abstractNumId w:val="34"/>
  </w:num>
  <w:num w:numId="30">
    <w:abstractNumId w:val="1"/>
  </w:num>
  <w:num w:numId="31">
    <w:abstractNumId w:val="31"/>
  </w:num>
  <w:num w:numId="32">
    <w:abstractNumId w:val="25"/>
  </w:num>
  <w:num w:numId="33">
    <w:abstractNumId w:val="4"/>
  </w:num>
  <w:num w:numId="34">
    <w:abstractNumId w:val="38"/>
  </w:num>
  <w:num w:numId="35">
    <w:abstractNumId w:val="29"/>
  </w:num>
  <w:num w:numId="36">
    <w:abstractNumId w:val="12"/>
  </w:num>
  <w:num w:numId="37">
    <w:abstractNumId w:val="32"/>
  </w:num>
  <w:num w:numId="38">
    <w:abstractNumId w:val="26"/>
  </w:num>
  <w:num w:numId="39">
    <w:abstractNumId w:val="22"/>
  </w:num>
  <w:num w:numId="40">
    <w:abstractNumId w:val="7"/>
  </w:num>
  <w:num w:numId="41">
    <w:abstractNumId w:val="1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0C76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1A08"/>
    <w:rsid w:val="0002445B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69F5"/>
    <w:rsid w:val="00037952"/>
    <w:rsid w:val="00040F7C"/>
    <w:rsid w:val="00041459"/>
    <w:rsid w:val="00041B0F"/>
    <w:rsid w:val="000428C3"/>
    <w:rsid w:val="00043C0E"/>
    <w:rsid w:val="0004470A"/>
    <w:rsid w:val="00044E69"/>
    <w:rsid w:val="00046768"/>
    <w:rsid w:val="0004687F"/>
    <w:rsid w:val="00046BC3"/>
    <w:rsid w:val="000510E3"/>
    <w:rsid w:val="00051959"/>
    <w:rsid w:val="00052A79"/>
    <w:rsid w:val="00053A22"/>
    <w:rsid w:val="0005604F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8055D"/>
    <w:rsid w:val="0008122E"/>
    <w:rsid w:val="000846CC"/>
    <w:rsid w:val="00084AEC"/>
    <w:rsid w:val="00084FF4"/>
    <w:rsid w:val="000931B6"/>
    <w:rsid w:val="00095C76"/>
    <w:rsid w:val="00096C5B"/>
    <w:rsid w:val="00097414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1701"/>
    <w:rsid w:val="000B277F"/>
    <w:rsid w:val="000B3C11"/>
    <w:rsid w:val="000B6076"/>
    <w:rsid w:val="000B6480"/>
    <w:rsid w:val="000B7982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6E97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5774"/>
    <w:rsid w:val="00116FAC"/>
    <w:rsid w:val="00117156"/>
    <w:rsid w:val="001177B6"/>
    <w:rsid w:val="00120B65"/>
    <w:rsid w:val="00122262"/>
    <w:rsid w:val="0012344A"/>
    <w:rsid w:val="00124A55"/>
    <w:rsid w:val="00125011"/>
    <w:rsid w:val="00130405"/>
    <w:rsid w:val="00130681"/>
    <w:rsid w:val="00131720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A7F"/>
    <w:rsid w:val="00167BF6"/>
    <w:rsid w:val="0017189F"/>
    <w:rsid w:val="00171DBA"/>
    <w:rsid w:val="00172DFF"/>
    <w:rsid w:val="0017364E"/>
    <w:rsid w:val="00174231"/>
    <w:rsid w:val="00174596"/>
    <w:rsid w:val="001763F8"/>
    <w:rsid w:val="0017738E"/>
    <w:rsid w:val="00182D63"/>
    <w:rsid w:val="0018453E"/>
    <w:rsid w:val="0018460A"/>
    <w:rsid w:val="00184BCE"/>
    <w:rsid w:val="00184DB9"/>
    <w:rsid w:val="00184F6F"/>
    <w:rsid w:val="00185405"/>
    <w:rsid w:val="001866CC"/>
    <w:rsid w:val="00186C82"/>
    <w:rsid w:val="001871C8"/>
    <w:rsid w:val="0019145F"/>
    <w:rsid w:val="00192C08"/>
    <w:rsid w:val="00192CFD"/>
    <w:rsid w:val="0019332D"/>
    <w:rsid w:val="00193975"/>
    <w:rsid w:val="001941A7"/>
    <w:rsid w:val="001966E6"/>
    <w:rsid w:val="00196921"/>
    <w:rsid w:val="001A02DC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04F4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389F"/>
    <w:rsid w:val="001E5035"/>
    <w:rsid w:val="001E656B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154"/>
    <w:rsid w:val="00205940"/>
    <w:rsid w:val="00207415"/>
    <w:rsid w:val="00210E83"/>
    <w:rsid w:val="00213524"/>
    <w:rsid w:val="00220357"/>
    <w:rsid w:val="00220735"/>
    <w:rsid w:val="00220B7C"/>
    <w:rsid w:val="00224D2E"/>
    <w:rsid w:val="00225C05"/>
    <w:rsid w:val="002338DE"/>
    <w:rsid w:val="00235684"/>
    <w:rsid w:val="002361E6"/>
    <w:rsid w:val="0023796C"/>
    <w:rsid w:val="00241BB0"/>
    <w:rsid w:val="00241BDF"/>
    <w:rsid w:val="00244FE5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A6A"/>
    <w:rsid w:val="00256BE0"/>
    <w:rsid w:val="00257350"/>
    <w:rsid w:val="002579BF"/>
    <w:rsid w:val="00260FB1"/>
    <w:rsid w:val="00261569"/>
    <w:rsid w:val="0026359C"/>
    <w:rsid w:val="00263E1A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1902"/>
    <w:rsid w:val="00293371"/>
    <w:rsid w:val="00294550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E1843"/>
    <w:rsid w:val="002E24BB"/>
    <w:rsid w:val="002E3935"/>
    <w:rsid w:val="002E4CD0"/>
    <w:rsid w:val="002E5356"/>
    <w:rsid w:val="002E66D2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1294"/>
    <w:rsid w:val="00301895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10C"/>
    <w:rsid w:val="00330C48"/>
    <w:rsid w:val="00331AE8"/>
    <w:rsid w:val="00331C21"/>
    <w:rsid w:val="00331CD5"/>
    <w:rsid w:val="00335014"/>
    <w:rsid w:val="003353FB"/>
    <w:rsid w:val="00335456"/>
    <w:rsid w:val="0033609E"/>
    <w:rsid w:val="00341C0D"/>
    <w:rsid w:val="003421C5"/>
    <w:rsid w:val="00344426"/>
    <w:rsid w:val="00345D24"/>
    <w:rsid w:val="003477DE"/>
    <w:rsid w:val="00347E36"/>
    <w:rsid w:val="00350A76"/>
    <w:rsid w:val="00351C4A"/>
    <w:rsid w:val="00351C87"/>
    <w:rsid w:val="00353013"/>
    <w:rsid w:val="00354B1B"/>
    <w:rsid w:val="00354C0A"/>
    <w:rsid w:val="00356792"/>
    <w:rsid w:val="00361674"/>
    <w:rsid w:val="00361F8E"/>
    <w:rsid w:val="00362E0D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24F8"/>
    <w:rsid w:val="003833C6"/>
    <w:rsid w:val="00383D34"/>
    <w:rsid w:val="00384FA3"/>
    <w:rsid w:val="00385983"/>
    <w:rsid w:val="0038678E"/>
    <w:rsid w:val="003873B1"/>
    <w:rsid w:val="003920B6"/>
    <w:rsid w:val="003920E9"/>
    <w:rsid w:val="00394EC3"/>
    <w:rsid w:val="00395605"/>
    <w:rsid w:val="00396EB3"/>
    <w:rsid w:val="003974A2"/>
    <w:rsid w:val="003A07B4"/>
    <w:rsid w:val="003A18FD"/>
    <w:rsid w:val="003A1DA8"/>
    <w:rsid w:val="003A24EB"/>
    <w:rsid w:val="003A2907"/>
    <w:rsid w:val="003A4DCC"/>
    <w:rsid w:val="003A65C0"/>
    <w:rsid w:val="003A679D"/>
    <w:rsid w:val="003A7EEE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5298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348F"/>
    <w:rsid w:val="00433E9C"/>
    <w:rsid w:val="00433F96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2694"/>
    <w:rsid w:val="0046389A"/>
    <w:rsid w:val="00464103"/>
    <w:rsid w:val="00464A1F"/>
    <w:rsid w:val="004653A8"/>
    <w:rsid w:val="00465DA8"/>
    <w:rsid w:val="004666E4"/>
    <w:rsid w:val="004712F8"/>
    <w:rsid w:val="00474AD2"/>
    <w:rsid w:val="0047601F"/>
    <w:rsid w:val="00482E61"/>
    <w:rsid w:val="0048478B"/>
    <w:rsid w:val="00486299"/>
    <w:rsid w:val="00486F94"/>
    <w:rsid w:val="00487E1B"/>
    <w:rsid w:val="004911F7"/>
    <w:rsid w:val="00492FD9"/>
    <w:rsid w:val="00494FDE"/>
    <w:rsid w:val="0049574C"/>
    <w:rsid w:val="004A1C10"/>
    <w:rsid w:val="004A3435"/>
    <w:rsid w:val="004A3623"/>
    <w:rsid w:val="004A3627"/>
    <w:rsid w:val="004A4195"/>
    <w:rsid w:val="004A5EB2"/>
    <w:rsid w:val="004B01C3"/>
    <w:rsid w:val="004B1EBB"/>
    <w:rsid w:val="004B500C"/>
    <w:rsid w:val="004B5F93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D5CD1"/>
    <w:rsid w:val="004E21F7"/>
    <w:rsid w:val="004E3B52"/>
    <w:rsid w:val="004E5D42"/>
    <w:rsid w:val="004E65DE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6AA8"/>
    <w:rsid w:val="004F6B9B"/>
    <w:rsid w:val="004F757A"/>
    <w:rsid w:val="00500273"/>
    <w:rsid w:val="00501B30"/>
    <w:rsid w:val="00501C6A"/>
    <w:rsid w:val="00501C89"/>
    <w:rsid w:val="00501E04"/>
    <w:rsid w:val="00501E6A"/>
    <w:rsid w:val="005025E4"/>
    <w:rsid w:val="00502671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592E"/>
    <w:rsid w:val="00516A9F"/>
    <w:rsid w:val="0052183B"/>
    <w:rsid w:val="005218C3"/>
    <w:rsid w:val="00521F20"/>
    <w:rsid w:val="00524068"/>
    <w:rsid w:val="00524B47"/>
    <w:rsid w:val="005304AC"/>
    <w:rsid w:val="00530A96"/>
    <w:rsid w:val="00531BC8"/>
    <w:rsid w:val="005322A5"/>
    <w:rsid w:val="005336DB"/>
    <w:rsid w:val="0053437E"/>
    <w:rsid w:val="00534C07"/>
    <w:rsid w:val="00535CB3"/>
    <w:rsid w:val="00537A44"/>
    <w:rsid w:val="005400F4"/>
    <w:rsid w:val="00540538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66DA"/>
    <w:rsid w:val="00557DD3"/>
    <w:rsid w:val="00560263"/>
    <w:rsid w:val="00561BF0"/>
    <w:rsid w:val="0056258A"/>
    <w:rsid w:val="00562B65"/>
    <w:rsid w:val="0056573F"/>
    <w:rsid w:val="00565D68"/>
    <w:rsid w:val="00565E40"/>
    <w:rsid w:val="0057171D"/>
    <w:rsid w:val="0057271D"/>
    <w:rsid w:val="0057319B"/>
    <w:rsid w:val="005737F5"/>
    <w:rsid w:val="00574F2A"/>
    <w:rsid w:val="0057790F"/>
    <w:rsid w:val="00580537"/>
    <w:rsid w:val="00581329"/>
    <w:rsid w:val="00581B67"/>
    <w:rsid w:val="005849F5"/>
    <w:rsid w:val="005905D9"/>
    <w:rsid w:val="00590BF4"/>
    <w:rsid w:val="00592AC4"/>
    <w:rsid w:val="00592C01"/>
    <w:rsid w:val="00592D7E"/>
    <w:rsid w:val="00592F62"/>
    <w:rsid w:val="00597F0B"/>
    <w:rsid w:val="005A0852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5963"/>
    <w:rsid w:val="005B6FB2"/>
    <w:rsid w:val="005B72FD"/>
    <w:rsid w:val="005B7C85"/>
    <w:rsid w:val="005C0A52"/>
    <w:rsid w:val="005C372A"/>
    <w:rsid w:val="005C37C1"/>
    <w:rsid w:val="005C4AD0"/>
    <w:rsid w:val="005C5284"/>
    <w:rsid w:val="005C72CA"/>
    <w:rsid w:val="005C7477"/>
    <w:rsid w:val="005C755A"/>
    <w:rsid w:val="005D11EB"/>
    <w:rsid w:val="005D15BF"/>
    <w:rsid w:val="005D2B86"/>
    <w:rsid w:val="005D3058"/>
    <w:rsid w:val="005D4923"/>
    <w:rsid w:val="005D6BE7"/>
    <w:rsid w:val="005D6F3D"/>
    <w:rsid w:val="005D72CE"/>
    <w:rsid w:val="005E025D"/>
    <w:rsid w:val="005E2F36"/>
    <w:rsid w:val="005E43BE"/>
    <w:rsid w:val="005E7AF1"/>
    <w:rsid w:val="005F0B5B"/>
    <w:rsid w:val="005F19EB"/>
    <w:rsid w:val="005F3968"/>
    <w:rsid w:val="005F600C"/>
    <w:rsid w:val="005F773A"/>
    <w:rsid w:val="00602D1E"/>
    <w:rsid w:val="00602E93"/>
    <w:rsid w:val="00603E03"/>
    <w:rsid w:val="0060724A"/>
    <w:rsid w:val="00607B58"/>
    <w:rsid w:val="00610AB4"/>
    <w:rsid w:val="00612405"/>
    <w:rsid w:val="00614005"/>
    <w:rsid w:val="006155DA"/>
    <w:rsid w:val="00616984"/>
    <w:rsid w:val="00617D1F"/>
    <w:rsid w:val="0062026D"/>
    <w:rsid w:val="006208B2"/>
    <w:rsid w:val="00620B1D"/>
    <w:rsid w:val="00621650"/>
    <w:rsid w:val="00622082"/>
    <w:rsid w:val="006222CD"/>
    <w:rsid w:val="00622D16"/>
    <w:rsid w:val="00622FEF"/>
    <w:rsid w:val="00624522"/>
    <w:rsid w:val="00626244"/>
    <w:rsid w:val="006268E8"/>
    <w:rsid w:val="0062704B"/>
    <w:rsid w:val="00630367"/>
    <w:rsid w:val="0063083E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99E"/>
    <w:rsid w:val="00654FB1"/>
    <w:rsid w:val="006554B8"/>
    <w:rsid w:val="00655BC0"/>
    <w:rsid w:val="00660DB1"/>
    <w:rsid w:val="0066146B"/>
    <w:rsid w:val="006625F6"/>
    <w:rsid w:val="00664524"/>
    <w:rsid w:val="00664CAE"/>
    <w:rsid w:val="00665820"/>
    <w:rsid w:val="00665DE8"/>
    <w:rsid w:val="006666F5"/>
    <w:rsid w:val="006668A8"/>
    <w:rsid w:val="00666D0E"/>
    <w:rsid w:val="00666F32"/>
    <w:rsid w:val="00667B20"/>
    <w:rsid w:val="006710E4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4522"/>
    <w:rsid w:val="006A5EBB"/>
    <w:rsid w:val="006A6CD6"/>
    <w:rsid w:val="006A70E4"/>
    <w:rsid w:val="006A78D1"/>
    <w:rsid w:val="006B03F0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5F1B"/>
    <w:rsid w:val="006D6063"/>
    <w:rsid w:val="006D6EBF"/>
    <w:rsid w:val="006E08B1"/>
    <w:rsid w:val="006E10DD"/>
    <w:rsid w:val="006E1394"/>
    <w:rsid w:val="006E2DCC"/>
    <w:rsid w:val="006E3589"/>
    <w:rsid w:val="006E4B2E"/>
    <w:rsid w:val="006E58A6"/>
    <w:rsid w:val="006F1235"/>
    <w:rsid w:val="006F1947"/>
    <w:rsid w:val="006F1B83"/>
    <w:rsid w:val="006F254A"/>
    <w:rsid w:val="006F29C1"/>
    <w:rsid w:val="006F40F9"/>
    <w:rsid w:val="006F4429"/>
    <w:rsid w:val="006F4B2D"/>
    <w:rsid w:val="006F4D2F"/>
    <w:rsid w:val="007002F4"/>
    <w:rsid w:val="00701870"/>
    <w:rsid w:val="00701A21"/>
    <w:rsid w:val="00702868"/>
    <w:rsid w:val="007041A1"/>
    <w:rsid w:val="0070725B"/>
    <w:rsid w:val="00710FB4"/>
    <w:rsid w:val="0071114F"/>
    <w:rsid w:val="00711570"/>
    <w:rsid w:val="0071366D"/>
    <w:rsid w:val="0071532B"/>
    <w:rsid w:val="007153BA"/>
    <w:rsid w:val="00717D93"/>
    <w:rsid w:val="0072218D"/>
    <w:rsid w:val="007228C4"/>
    <w:rsid w:val="007244FE"/>
    <w:rsid w:val="0073211C"/>
    <w:rsid w:val="00732370"/>
    <w:rsid w:val="00732B64"/>
    <w:rsid w:val="0073367C"/>
    <w:rsid w:val="007338BD"/>
    <w:rsid w:val="00735172"/>
    <w:rsid w:val="007413B8"/>
    <w:rsid w:val="00741494"/>
    <w:rsid w:val="00741D27"/>
    <w:rsid w:val="00743AF5"/>
    <w:rsid w:val="00746DE1"/>
    <w:rsid w:val="007471C6"/>
    <w:rsid w:val="0075272A"/>
    <w:rsid w:val="00753956"/>
    <w:rsid w:val="007562C8"/>
    <w:rsid w:val="00757BC4"/>
    <w:rsid w:val="00764B45"/>
    <w:rsid w:val="00766078"/>
    <w:rsid w:val="00767E86"/>
    <w:rsid w:val="00771ACE"/>
    <w:rsid w:val="0077291A"/>
    <w:rsid w:val="0077346D"/>
    <w:rsid w:val="00775532"/>
    <w:rsid w:val="00775F28"/>
    <w:rsid w:val="0078015A"/>
    <w:rsid w:val="007804E4"/>
    <w:rsid w:val="0078253F"/>
    <w:rsid w:val="00782E78"/>
    <w:rsid w:val="00782EF6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485"/>
    <w:rsid w:val="007A16A7"/>
    <w:rsid w:val="007A2683"/>
    <w:rsid w:val="007A3B0C"/>
    <w:rsid w:val="007A4A54"/>
    <w:rsid w:val="007A4BA9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59DF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7CF8"/>
    <w:rsid w:val="007E15B9"/>
    <w:rsid w:val="007E45BE"/>
    <w:rsid w:val="007E5EC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3AD5"/>
    <w:rsid w:val="0080551C"/>
    <w:rsid w:val="00806DBC"/>
    <w:rsid w:val="00814660"/>
    <w:rsid w:val="0081628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81E"/>
    <w:rsid w:val="00833ED7"/>
    <w:rsid w:val="0083445E"/>
    <w:rsid w:val="0083729E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6473"/>
    <w:rsid w:val="008571B0"/>
    <w:rsid w:val="00860573"/>
    <w:rsid w:val="008609FB"/>
    <w:rsid w:val="00861E8A"/>
    <w:rsid w:val="00862653"/>
    <w:rsid w:val="00862E95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4E36"/>
    <w:rsid w:val="008C5622"/>
    <w:rsid w:val="008C785B"/>
    <w:rsid w:val="008D11B2"/>
    <w:rsid w:val="008D5E57"/>
    <w:rsid w:val="008D6840"/>
    <w:rsid w:val="008D68D7"/>
    <w:rsid w:val="008D702A"/>
    <w:rsid w:val="008D713B"/>
    <w:rsid w:val="008D7D7B"/>
    <w:rsid w:val="008E0D2A"/>
    <w:rsid w:val="008E391F"/>
    <w:rsid w:val="008E4B2C"/>
    <w:rsid w:val="008E50A1"/>
    <w:rsid w:val="008E7F9D"/>
    <w:rsid w:val="008F262F"/>
    <w:rsid w:val="008F335B"/>
    <w:rsid w:val="008F42F3"/>
    <w:rsid w:val="008F4335"/>
    <w:rsid w:val="008F577D"/>
    <w:rsid w:val="008F6EDB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3857"/>
    <w:rsid w:val="00945036"/>
    <w:rsid w:val="00946447"/>
    <w:rsid w:val="009500DD"/>
    <w:rsid w:val="0095089B"/>
    <w:rsid w:val="00950904"/>
    <w:rsid w:val="00950AC0"/>
    <w:rsid w:val="009518C9"/>
    <w:rsid w:val="00952BFE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2E5C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0C7E"/>
    <w:rsid w:val="009C3634"/>
    <w:rsid w:val="009C3D52"/>
    <w:rsid w:val="009C704F"/>
    <w:rsid w:val="009C70D0"/>
    <w:rsid w:val="009C78B6"/>
    <w:rsid w:val="009D26FC"/>
    <w:rsid w:val="009D2A3C"/>
    <w:rsid w:val="009D2EA8"/>
    <w:rsid w:val="009D3C7D"/>
    <w:rsid w:val="009D6A73"/>
    <w:rsid w:val="009E0F3F"/>
    <w:rsid w:val="009E1902"/>
    <w:rsid w:val="009E19F5"/>
    <w:rsid w:val="009E2306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068"/>
    <w:rsid w:val="00A16901"/>
    <w:rsid w:val="00A1697D"/>
    <w:rsid w:val="00A17EF9"/>
    <w:rsid w:val="00A204A7"/>
    <w:rsid w:val="00A2125B"/>
    <w:rsid w:val="00A2164A"/>
    <w:rsid w:val="00A24669"/>
    <w:rsid w:val="00A24D84"/>
    <w:rsid w:val="00A24EC0"/>
    <w:rsid w:val="00A25FD3"/>
    <w:rsid w:val="00A30CCE"/>
    <w:rsid w:val="00A31095"/>
    <w:rsid w:val="00A3370F"/>
    <w:rsid w:val="00A35308"/>
    <w:rsid w:val="00A3760B"/>
    <w:rsid w:val="00A41B40"/>
    <w:rsid w:val="00A427D7"/>
    <w:rsid w:val="00A42C29"/>
    <w:rsid w:val="00A435B6"/>
    <w:rsid w:val="00A43953"/>
    <w:rsid w:val="00A43DC8"/>
    <w:rsid w:val="00A44732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98A"/>
    <w:rsid w:val="00A77F77"/>
    <w:rsid w:val="00A81828"/>
    <w:rsid w:val="00A8589E"/>
    <w:rsid w:val="00A87694"/>
    <w:rsid w:val="00A91F7D"/>
    <w:rsid w:val="00A954D5"/>
    <w:rsid w:val="00A97D9D"/>
    <w:rsid w:val="00AA08EE"/>
    <w:rsid w:val="00AA1A07"/>
    <w:rsid w:val="00AA1DA9"/>
    <w:rsid w:val="00AA281B"/>
    <w:rsid w:val="00AA2E44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621"/>
    <w:rsid w:val="00AB2E88"/>
    <w:rsid w:val="00AC1395"/>
    <w:rsid w:val="00AC2000"/>
    <w:rsid w:val="00AC2096"/>
    <w:rsid w:val="00AC20FD"/>
    <w:rsid w:val="00AC25CB"/>
    <w:rsid w:val="00AC2A76"/>
    <w:rsid w:val="00AC44AB"/>
    <w:rsid w:val="00AC461A"/>
    <w:rsid w:val="00AC4E5E"/>
    <w:rsid w:val="00AD125E"/>
    <w:rsid w:val="00AD267F"/>
    <w:rsid w:val="00AD4F6C"/>
    <w:rsid w:val="00AD53BB"/>
    <w:rsid w:val="00AD5CB0"/>
    <w:rsid w:val="00AD62CB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8FF"/>
    <w:rsid w:val="00B0397D"/>
    <w:rsid w:val="00B05707"/>
    <w:rsid w:val="00B0598B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3A58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AAE"/>
    <w:rsid w:val="00B463AA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268E"/>
    <w:rsid w:val="00B53776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34E4"/>
    <w:rsid w:val="00B64F37"/>
    <w:rsid w:val="00B651E6"/>
    <w:rsid w:val="00B700FD"/>
    <w:rsid w:val="00B706FB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2726"/>
    <w:rsid w:val="00B93534"/>
    <w:rsid w:val="00B95848"/>
    <w:rsid w:val="00B96F69"/>
    <w:rsid w:val="00BA230E"/>
    <w:rsid w:val="00BA2C80"/>
    <w:rsid w:val="00BA2D21"/>
    <w:rsid w:val="00BA3024"/>
    <w:rsid w:val="00BA45F9"/>
    <w:rsid w:val="00BA4789"/>
    <w:rsid w:val="00BB16A2"/>
    <w:rsid w:val="00BB2936"/>
    <w:rsid w:val="00BB35C0"/>
    <w:rsid w:val="00BB39B1"/>
    <w:rsid w:val="00BB3A1C"/>
    <w:rsid w:val="00BB6B04"/>
    <w:rsid w:val="00BC0DE2"/>
    <w:rsid w:val="00BC151C"/>
    <w:rsid w:val="00BC2433"/>
    <w:rsid w:val="00BC2EE6"/>
    <w:rsid w:val="00BC34CD"/>
    <w:rsid w:val="00BC3E4E"/>
    <w:rsid w:val="00BC48DC"/>
    <w:rsid w:val="00BC4915"/>
    <w:rsid w:val="00BC750E"/>
    <w:rsid w:val="00BC75FF"/>
    <w:rsid w:val="00BC794E"/>
    <w:rsid w:val="00BC7E3F"/>
    <w:rsid w:val="00BC7F94"/>
    <w:rsid w:val="00BD0195"/>
    <w:rsid w:val="00BD23AF"/>
    <w:rsid w:val="00BD3B4E"/>
    <w:rsid w:val="00BD3E78"/>
    <w:rsid w:val="00BD738F"/>
    <w:rsid w:val="00BD7878"/>
    <w:rsid w:val="00BD7DCE"/>
    <w:rsid w:val="00BE074F"/>
    <w:rsid w:val="00BE3856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6E68"/>
    <w:rsid w:val="00C17927"/>
    <w:rsid w:val="00C20A1C"/>
    <w:rsid w:val="00C2306E"/>
    <w:rsid w:val="00C255E8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3C6"/>
    <w:rsid w:val="00C4301B"/>
    <w:rsid w:val="00C4305B"/>
    <w:rsid w:val="00C46E46"/>
    <w:rsid w:val="00C4742C"/>
    <w:rsid w:val="00C477B6"/>
    <w:rsid w:val="00C51781"/>
    <w:rsid w:val="00C51974"/>
    <w:rsid w:val="00C53F87"/>
    <w:rsid w:val="00C54D45"/>
    <w:rsid w:val="00C564B6"/>
    <w:rsid w:val="00C61D0D"/>
    <w:rsid w:val="00C61D8F"/>
    <w:rsid w:val="00C6265C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4B5D"/>
    <w:rsid w:val="00C84DEC"/>
    <w:rsid w:val="00C86D0D"/>
    <w:rsid w:val="00C87998"/>
    <w:rsid w:val="00C87E50"/>
    <w:rsid w:val="00C922D4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A31"/>
    <w:rsid w:val="00CB2B62"/>
    <w:rsid w:val="00CB3ABA"/>
    <w:rsid w:val="00CB4AF6"/>
    <w:rsid w:val="00CB4C27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31E"/>
    <w:rsid w:val="00CD0F18"/>
    <w:rsid w:val="00CD11A5"/>
    <w:rsid w:val="00CD130A"/>
    <w:rsid w:val="00CD2910"/>
    <w:rsid w:val="00CD2C87"/>
    <w:rsid w:val="00CD2E7D"/>
    <w:rsid w:val="00CD75C5"/>
    <w:rsid w:val="00CE25D3"/>
    <w:rsid w:val="00CE28F4"/>
    <w:rsid w:val="00CE4727"/>
    <w:rsid w:val="00CE4BD2"/>
    <w:rsid w:val="00CF1AA6"/>
    <w:rsid w:val="00CF307A"/>
    <w:rsid w:val="00CF5E17"/>
    <w:rsid w:val="00CF6422"/>
    <w:rsid w:val="00D00C35"/>
    <w:rsid w:val="00D020DD"/>
    <w:rsid w:val="00D027CD"/>
    <w:rsid w:val="00D02FDA"/>
    <w:rsid w:val="00D033F8"/>
    <w:rsid w:val="00D04668"/>
    <w:rsid w:val="00D06124"/>
    <w:rsid w:val="00D06F73"/>
    <w:rsid w:val="00D07631"/>
    <w:rsid w:val="00D1209B"/>
    <w:rsid w:val="00D1230F"/>
    <w:rsid w:val="00D13472"/>
    <w:rsid w:val="00D15C0E"/>
    <w:rsid w:val="00D16932"/>
    <w:rsid w:val="00D22EC2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7367"/>
    <w:rsid w:val="00D6791D"/>
    <w:rsid w:val="00D67B08"/>
    <w:rsid w:val="00D70165"/>
    <w:rsid w:val="00D705B2"/>
    <w:rsid w:val="00D70A6B"/>
    <w:rsid w:val="00D7110C"/>
    <w:rsid w:val="00D721D9"/>
    <w:rsid w:val="00D746A6"/>
    <w:rsid w:val="00D750C2"/>
    <w:rsid w:val="00D75DE1"/>
    <w:rsid w:val="00D76712"/>
    <w:rsid w:val="00D76F2D"/>
    <w:rsid w:val="00D7787B"/>
    <w:rsid w:val="00D82727"/>
    <w:rsid w:val="00D82CE9"/>
    <w:rsid w:val="00D830FC"/>
    <w:rsid w:val="00D8391D"/>
    <w:rsid w:val="00D84C3C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8C4"/>
    <w:rsid w:val="00DA608E"/>
    <w:rsid w:val="00DA67D6"/>
    <w:rsid w:val="00DA69B5"/>
    <w:rsid w:val="00DA7369"/>
    <w:rsid w:val="00DA7DF4"/>
    <w:rsid w:val="00DB05E7"/>
    <w:rsid w:val="00DB0BD4"/>
    <w:rsid w:val="00DB2659"/>
    <w:rsid w:val="00DB3552"/>
    <w:rsid w:val="00DB447C"/>
    <w:rsid w:val="00DC1665"/>
    <w:rsid w:val="00DC4246"/>
    <w:rsid w:val="00DC4346"/>
    <w:rsid w:val="00DC47C4"/>
    <w:rsid w:val="00DC537E"/>
    <w:rsid w:val="00DC55E1"/>
    <w:rsid w:val="00DC57F2"/>
    <w:rsid w:val="00DC5922"/>
    <w:rsid w:val="00DC645E"/>
    <w:rsid w:val="00DC6D01"/>
    <w:rsid w:val="00DC7657"/>
    <w:rsid w:val="00DD1293"/>
    <w:rsid w:val="00DD3B6B"/>
    <w:rsid w:val="00DD4C26"/>
    <w:rsid w:val="00DD528B"/>
    <w:rsid w:val="00DD7508"/>
    <w:rsid w:val="00DE1B1F"/>
    <w:rsid w:val="00DE4F1A"/>
    <w:rsid w:val="00DE7D94"/>
    <w:rsid w:val="00DE7F9F"/>
    <w:rsid w:val="00DF0534"/>
    <w:rsid w:val="00DF09FD"/>
    <w:rsid w:val="00DF2D36"/>
    <w:rsid w:val="00DF2FCF"/>
    <w:rsid w:val="00DF345E"/>
    <w:rsid w:val="00DF4008"/>
    <w:rsid w:val="00DF4C3B"/>
    <w:rsid w:val="00DF541C"/>
    <w:rsid w:val="00E0029D"/>
    <w:rsid w:val="00E00A8E"/>
    <w:rsid w:val="00E00EBF"/>
    <w:rsid w:val="00E020AB"/>
    <w:rsid w:val="00E02710"/>
    <w:rsid w:val="00E029FE"/>
    <w:rsid w:val="00E04C30"/>
    <w:rsid w:val="00E04F5C"/>
    <w:rsid w:val="00E06048"/>
    <w:rsid w:val="00E0725D"/>
    <w:rsid w:val="00E10F1E"/>
    <w:rsid w:val="00E124B6"/>
    <w:rsid w:val="00E12F47"/>
    <w:rsid w:val="00E13A59"/>
    <w:rsid w:val="00E1583B"/>
    <w:rsid w:val="00E16389"/>
    <w:rsid w:val="00E16ACB"/>
    <w:rsid w:val="00E17CBD"/>
    <w:rsid w:val="00E17D69"/>
    <w:rsid w:val="00E21921"/>
    <w:rsid w:val="00E229EB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7F9C"/>
    <w:rsid w:val="00E40238"/>
    <w:rsid w:val="00E404E5"/>
    <w:rsid w:val="00E4096C"/>
    <w:rsid w:val="00E41C01"/>
    <w:rsid w:val="00E43299"/>
    <w:rsid w:val="00E43FA6"/>
    <w:rsid w:val="00E44324"/>
    <w:rsid w:val="00E4714D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2560"/>
    <w:rsid w:val="00EA46D4"/>
    <w:rsid w:val="00EA7496"/>
    <w:rsid w:val="00EA796F"/>
    <w:rsid w:val="00EA79C9"/>
    <w:rsid w:val="00EA7E01"/>
    <w:rsid w:val="00EB35B5"/>
    <w:rsid w:val="00EB3EF8"/>
    <w:rsid w:val="00EB476B"/>
    <w:rsid w:val="00EB5400"/>
    <w:rsid w:val="00EB54D7"/>
    <w:rsid w:val="00EB5721"/>
    <w:rsid w:val="00EB5EB0"/>
    <w:rsid w:val="00EB625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14E6"/>
    <w:rsid w:val="00EF2D40"/>
    <w:rsid w:val="00EF3877"/>
    <w:rsid w:val="00EF4F74"/>
    <w:rsid w:val="00EF5823"/>
    <w:rsid w:val="00EF671B"/>
    <w:rsid w:val="00EF766B"/>
    <w:rsid w:val="00F00AFA"/>
    <w:rsid w:val="00F0130E"/>
    <w:rsid w:val="00F01684"/>
    <w:rsid w:val="00F02059"/>
    <w:rsid w:val="00F02E24"/>
    <w:rsid w:val="00F05026"/>
    <w:rsid w:val="00F068BD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118"/>
    <w:rsid w:val="00F23DBE"/>
    <w:rsid w:val="00F24F18"/>
    <w:rsid w:val="00F26B4B"/>
    <w:rsid w:val="00F300AD"/>
    <w:rsid w:val="00F30B1E"/>
    <w:rsid w:val="00F3327C"/>
    <w:rsid w:val="00F35404"/>
    <w:rsid w:val="00F37051"/>
    <w:rsid w:val="00F4129D"/>
    <w:rsid w:val="00F4212D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57293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4DAD"/>
    <w:rsid w:val="00F759EB"/>
    <w:rsid w:val="00F769F7"/>
    <w:rsid w:val="00F80BF4"/>
    <w:rsid w:val="00F816C7"/>
    <w:rsid w:val="00F81B22"/>
    <w:rsid w:val="00F83864"/>
    <w:rsid w:val="00F84DE4"/>
    <w:rsid w:val="00F84E72"/>
    <w:rsid w:val="00F862E2"/>
    <w:rsid w:val="00F8654F"/>
    <w:rsid w:val="00F91669"/>
    <w:rsid w:val="00F93678"/>
    <w:rsid w:val="00F93C1F"/>
    <w:rsid w:val="00F9414E"/>
    <w:rsid w:val="00F94D01"/>
    <w:rsid w:val="00FA602D"/>
    <w:rsid w:val="00FB5ACE"/>
    <w:rsid w:val="00FB5BE1"/>
    <w:rsid w:val="00FB7563"/>
    <w:rsid w:val="00FB7786"/>
    <w:rsid w:val="00FB7A74"/>
    <w:rsid w:val="00FC0E3F"/>
    <w:rsid w:val="00FC24FA"/>
    <w:rsid w:val="00FC3A1A"/>
    <w:rsid w:val="00FC4272"/>
    <w:rsid w:val="00FC45C7"/>
    <w:rsid w:val="00FC5FAA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52185.html" TargetMode="External"/><Relationship Id="rId18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7275.html" TargetMode="External"/><Relationship Id="rId17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38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www.iprbookshop.ru/52186.html" TargetMode="External"/><Relationship Id="rId19" Type="http://schemas.openxmlformats.org/officeDocument/2006/relationships/hyperlink" Target="http://www.biblioclu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57384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E32B-97E7-4727-8953-648984EE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4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56</cp:revision>
  <cp:lastPrinted>2022-02-14T08:42:00Z</cp:lastPrinted>
  <dcterms:created xsi:type="dcterms:W3CDTF">2019-09-22T20:44:00Z</dcterms:created>
  <dcterms:modified xsi:type="dcterms:W3CDTF">2022-05-22T09:17:00Z</dcterms:modified>
</cp:coreProperties>
</file>